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5A" w:rsidRDefault="00580D5A" w:rsidP="00580D5A">
      <w:pPr>
        <w:tabs>
          <w:tab w:val="left" w:pos="5670"/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tab/>
      </w:r>
      <w:r>
        <w:rPr>
          <w:rFonts w:ascii="Times New Roman" w:hAnsi="Times New Roman" w:cs="Times New Roman"/>
          <w:sz w:val="30"/>
          <w:szCs w:val="30"/>
        </w:rPr>
        <w:t>УТВЕРЖД</w:t>
      </w:r>
      <w:r w:rsidR="00D2714B">
        <w:rPr>
          <w:rFonts w:ascii="Times New Roman" w:hAnsi="Times New Roman" w:cs="Times New Roman"/>
          <w:sz w:val="30"/>
          <w:szCs w:val="30"/>
        </w:rPr>
        <w:t>ЕНО</w:t>
      </w:r>
    </w:p>
    <w:p w:rsidR="00580D5A" w:rsidRDefault="00D2714B" w:rsidP="00580D5A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заседания комиссии</w:t>
      </w:r>
      <w:r w:rsidR="00580D5A">
        <w:rPr>
          <w:rFonts w:ascii="Times New Roman" w:hAnsi="Times New Roman" w:cs="Times New Roman"/>
          <w:sz w:val="30"/>
          <w:szCs w:val="30"/>
        </w:rPr>
        <w:t xml:space="preserve"> инспекции МНС Республики Беларусь по Минской области    </w:t>
      </w:r>
    </w:p>
    <w:p w:rsidR="00580D5A" w:rsidRDefault="00D2714B" w:rsidP="00580D5A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8.12.2017 № 5</w:t>
      </w:r>
      <w:r w:rsidR="00EC1E78">
        <w:rPr>
          <w:rFonts w:ascii="Times New Roman" w:hAnsi="Times New Roman" w:cs="Times New Roman"/>
          <w:sz w:val="30"/>
          <w:szCs w:val="30"/>
        </w:rPr>
        <w:t xml:space="preserve"> (с изменениями, внесенными 19.02.2018, 15.06.2018)</w:t>
      </w:r>
    </w:p>
    <w:p w:rsidR="00580D5A" w:rsidRDefault="00580D5A" w:rsidP="00580D5A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</w:p>
    <w:p w:rsidR="00580D5A" w:rsidRDefault="00580D5A" w:rsidP="00580D5A">
      <w:pPr>
        <w:tabs>
          <w:tab w:val="left" w:pos="5670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работы комиссии по противодействию коррупции в инспекции МНС Республики Беларусь по Минской области на 2018 год</w:t>
      </w:r>
    </w:p>
    <w:p w:rsidR="00580D5A" w:rsidRPr="00580D5A" w:rsidRDefault="00580D5A" w:rsidP="00580D5A">
      <w:pPr>
        <w:tabs>
          <w:tab w:val="left" w:pos="5670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736"/>
        <w:gridCol w:w="5138"/>
        <w:gridCol w:w="1911"/>
        <w:gridCol w:w="1786"/>
      </w:tblGrid>
      <w:tr w:rsidR="0083104A" w:rsidRPr="00F2320E" w:rsidTr="0083104A">
        <w:trPr>
          <w:trHeight w:val="1404"/>
        </w:trPr>
        <w:tc>
          <w:tcPr>
            <w:tcW w:w="736" w:type="dxa"/>
            <w:tcBorders>
              <w:top w:val="single" w:sz="4" w:space="0" w:color="auto"/>
            </w:tcBorders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мероприятий по противодействию коррупции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исполнения*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83104A" w:rsidRPr="0083104A" w:rsidRDefault="0083104A" w:rsidP="00EC1E7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</w:t>
            </w:r>
          </w:p>
        </w:tc>
      </w:tr>
      <w:tr w:rsidR="0083104A" w:rsidRPr="00F2320E" w:rsidTr="0083104A">
        <w:trPr>
          <w:trHeight w:val="72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в адрес подчиненных инспекций перечня информации, подлежащей представлению в областную комиссию 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Бращук Е.Н.</w:t>
            </w:r>
          </w:p>
        </w:tc>
      </w:tr>
      <w:tr w:rsidR="00EC1E78" w:rsidRPr="00F2320E" w:rsidTr="0083104A">
        <w:trPr>
          <w:trHeight w:val="1080"/>
        </w:trPr>
        <w:tc>
          <w:tcPr>
            <w:tcW w:w="736" w:type="dxa"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8" w:type="dxa"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ведений в представленных государственными служащими инспекции МНС по Минской области и членами их семей, совместно с ними проживающими и ведущими совместное хозяйство, декларациях о доходах и имуществе за 2017 год по вопросам:</w:t>
            </w:r>
          </w:p>
        </w:tc>
        <w:tc>
          <w:tcPr>
            <w:tcW w:w="1911" w:type="dxa"/>
            <w:vMerge w:val="restart"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 1 декабря</w:t>
            </w:r>
          </w:p>
        </w:tc>
        <w:tc>
          <w:tcPr>
            <w:tcW w:w="1786" w:type="dxa"/>
            <w:vMerge w:val="restart"/>
          </w:tcPr>
          <w:p w:rsidR="00EC1E78" w:rsidRPr="00627970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Кузнецова Ж.К.</w:t>
            </w:r>
          </w:p>
        </w:tc>
      </w:tr>
      <w:tr w:rsidR="00EC1E78" w:rsidRPr="00F2320E" w:rsidTr="0083104A">
        <w:trPr>
          <w:trHeight w:val="360"/>
        </w:trPr>
        <w:tc>
          <w:tcPr>
            <w:tcW w:w="736" w:type="dxa"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138" w:type="dxa"/>
            <w:hideMark/>
          </w:tcPr>
          <w:p w:rsidR="00EC1E78" w:rsidRPr="00580D5A" w:rsidRDefault="00EC1E78" w:rsidP="00627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сти представления;  </w:t>
            </w:r>
          </w:p>
        </w:tc>
        <w:tc>
          <w:tcPr>
            <w:tcW w:w="1911" w:type="dxa"/>
            <w:vMerge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vMerge/>
          </w:tcPr>
          <w:p w:rsidR="00EC1E78" w:rsidRPr="00627970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78" w:rsidRPr="00F2320E" w:rsidTr="0083104A">
        <w:trPr>
          <w:trHeight w:val="360"/>
        </w:trPr>
        <w:tc>
          <w:tcPr>
            <w:tcW w:w="736" w:type="dxa"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138" w:type="dxa"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стоверности и полноты содержащихся в них сведений, в т.ч. в отношении получения ими:</w:t>
            </w:r>
          </w:p>
        </w:tc>
        <w:tc>
          <w:tcPr>
            <w:tcW w:w="1911" w:type="dxa"/>
            <w:vMerge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vMerge/>
          </w:tcPr>
          <w:p w:rsidR="00EC1E78" w:rsidRPr="00627970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78" w:rsidRPr="00F2320E" w:rsidTr="0083104A">
        <w:trPr>
          <w:trHeight w:val="720"/>
        </w:trPr>
        <w:tc>
          <w:tcPr>
            <w:tcW w:w="736" w:type="dxa"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5138" w:type="dxa"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выигрышей в игорных заведениях, в т.ч. в букмекерских конторах, залах игровых автоматов и казино, и отражения их в декларациях;</w:t>
            </w:r>
          </w:p>
        </w:tc>
        <w:tc>
          <w:tcPr>
            <w:tcW w:w="1911" w:type="dxa"/>
            <w:vMerge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vMerge/>
          </w:tcPr>
          <w:p w:rsidR="00EC1E78" w:rsidRPr="00627970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78" w:rsidRPr="00F2320E" w:rsidTr="0083104A">
        <w:trPr>
          <w:trHeight w:val="360"/>
        </w:trPr>
        <w:tc>
          <w:tcPr>
            <w:tcW w:w="736" w:type="dxa"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5138" w:type="dxa"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енежных средств в виде дарения и займов от физических лиц;</w:t>
            </w:r>
          </w:p>
        </w:tc>
        <w:tc>
          <w:tcPr>
            <w:tcW w:w="1911" w:type="dxa"/>
            <w:vMerge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vMerge/>
          </w:tcPr>
          <w:p w:rsidR="00EC1E78" w:rsidRPr="00627970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78" w:rsidRPr="00F2320E" w:rsidTr="0083104A">
        <w:trPr>
          <w:trHeight w:val="780"/>
        </w:trPr>
        <w:tc>
          <w:tcPr>
            <w:tcW w:w="736" w:type="dxa"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138" w:type="dxa"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наличия приложенных к представленным декларациям документов (копий), подтверждающих сведения о полученных доходах (при их отсутствии рекомендовать представить их дополнительн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911" w:type="dxa"/>
            <w:vMerge/>
            <w:hideMark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vMerge/>
          </w:tcPr>
          <w:p w:rsidR="00EC1E78" w:rsidRPr="00627970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78" w:rsidRPr="00F2320E" w:rsidTr="0083104A">
        <w:trPr>
          <w:trHeight w:val="780"/>
        </w:trPr>
        <w:tc>
          <w:tcPr>
            <w:tcW w:w="736" w:type="dxa"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138" w:type="dxa"/>
          </w:tcPr>
          <w:p w:rsidR="00EC1E78" w:rsidRPr="00580D5A" w:rsidRDefault="00EC1E78" w:rsidP="00805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78">
              <w:rPr>
                <w:rFonts w:ascii="Times New Roman" w:hAnsi="Times New Roman" w:cs="Times New Roman"/>
                <w:sz w:val="26"/>
                <w:szCs w:val="26"/>
              </w:rPr>
              <w:t xml:space="preserve">сдачи внаем жилых помещений частного жилищного фонда государственными служащими, </w:t>
            </w:r>
            <w:r w:rsidR="008059B9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ных </w:t>
            </w:r>
            <w:r w:rsidRPr="00EC1E78">
              <w:rPr>
                <w:rFonts w:ascii="Times New Roman" w:hAnsi="Times New Roman" w:cs="Times New Roman"/>
                <w:sz w:val="26"/>
                <w:szCs w:val="26"/>
              </w:rPr>
              <w:t>за счет льготн</w:t>
            </w:r>
            <w:r w:rsidR="008059B9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EC1E78">
              <w:rPr>
                <w:rFonts w:ascii="Times New Roman" w:hAnsi="Times New Roman" w:cs="Times New Roman"/>
                <w:sz w:val="26"/>
                <w:szCs w:val="26"/>
              </w:rPr>
              <w:t>кредит</w:t>
            </w:r>
            <w:r w:rsidR="008059B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EC1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59B9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EC1E78">
              <w:rPr>
                <w:rFonts w:ascii="Times New Roman" w:hAnsi="Times New Roman" w:cs="Times New Roman"/>
                <w:sz w:val="26"/>
                <w:szCs w:val="26"/>
              </w:rPr>
              <w:t xml:space="preserve"> случае установления признаков совершения административного </w:t>
            </w:r>
            <w:r w:rsidRPr="00EC1E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нарушения, предусмотренного статьей 23.86 КоАП, </w:t>
            </w:r>
            <w:r w:rsidR="008059B9">
              <w:rPr>
                <w:rFonts w:ascii="Times New Roman" w:hAnsi="Times New Roman" w:cs="Times New Roman"/>
                <w:sz w:val="26"/>
                <w:szCs w:val="26"/>
              </w:rPr>
              <w:t>информировать</w:t>
            </w:r>
            <w:r w:rsidRPr="00EC1E78">
              <w:rPr>
                <w:rFonts w:ascii="Times New Roman" w:hAnsi="Times New Roman" w:cs="Times New Roman"/>
                <w:sz w:val="26"/>
                <w:szCs w:val="26"/>
              </w:rPr>
              <w:t xml:space="preserve"> органы, уполномоченные на ведение процесса</w:t>
            </w:r>
            <w:r w:rsidR="008059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vMerge/>
          </w:tcPr>
          <w:p w:rsidR="00EC1E78" w:rsidRPr="00580D5A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vMerge/>
          </w:tcPr>
          <w:p w:rsidR="00EC1E78" w:rsidRPr="00627970" w:rsidRDefault="00EC1E78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4A" w:rsidRPr="00F2320E" w:rsidTr="0083104A">
        <w:trPr>
          <w:trHeight w:val="72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а – совещания с председателями комиссий по противодействию коррупции инспекций МНС Республики Беларусь Минской области 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786" w:type="dxa"/>
          </w:tcPr>
          <w:p w:rsidR="0083104A" w:rsidRPr="00627970" w:rsidRDefault="0083104A" w:rsidP="0083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Шибаева Н.В.</w:t>
            </w:r>
          </w:p>
          <w:p w:rsidR="0083104A" w:rsidRPr="00627970" w:rsidRDefault="0083104A" w:rsidP="0083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Бращук Е.Н.</w:t>
            </w:r>
          </w:p>
        </w:tc>
      </w:tr>
      <w:tr w:rsidR="0083104A" w:rsidRPr="00F2320E" w:rsidTr="0083104A">
        <w:trPr>
          <w:trHeight w:val="983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38" w:type="dxa"/>
            <w:hideMark/>
          </w:tcPr>
          <w:p w:rsidR="0083104A" w:rsidRPr="00580D5A" w:rsidRDefault="0083104A" w:rsidP="005507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оверка сведений, представленных начальниками инспекций Минской области (их заместителями), о местах работы их близких родственников и свойственников на предмет полноты и достоверности. Ведение и актуализация  Реестра субъектов хозяйствования (индивидуальных предпринимателей и коммерческих организаций), учредителями (участниками), руководителями которых являются супруги, близкие родственники начальников инспекций Минской области (их заместителей) на соответствующих подконтрольных территориях (далее-Реестр)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 15 декабря</w:t>
            </w:r>
          </w:p>
        </w:tc>
        <w:tc>
          <w:tcPr>
            <w:tcW w:w="1786" w:type="dxa"/>
          </w:tcPr>
          <w:p w:rsidR="0083104A" w:rsidRPr="00627970" w:rsidRDefault="0083104A" w:rsidP="0083104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цова Ж.К.</w:t>
            </w:r>
          </w:p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4A" w:rsidRPr="00F2320E" w:rsidTr="0083104A">
        <w:trPr>
          <w:trHeight w:val="252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38" w:type="dxa"/>
            <w:hideMark/>
          </w:tcPr>
          <w:p w:rsidR="0083104A" w:rsidRPr="00580D5A" w:rsidRDefault="0083104A" w:rsidP="0084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деятельностью субъектов хозяйствования, включенных в Реестр, и систематизация информации, имеющейся в распоряжении инспекции МНС по Минской области, о проведенных в отношении них контрольных мероприятиях, полноте и своевременности применяемых мер взыскания задолженности (в случае ее нал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) и  административной ответственности. При наличии оснований рассматривать вопрос о необходимости (возможности) проведения таких мероприятий должностными лицами инспекции МНС по Минской области, исключив прямое и косвенное влияние заинтересованных  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 15 января</w:t>
            </w:r>
          </w:p>
        </w:tc>
        <w:tc>
          <w:tcPr>
            <w:tcW w:w="1786" w:type="dxa"/>
          </w:tcPr>
          <w:p w:rsidR="0083104A" w:rsidRPr="00627970" w:rsidRDefault="0083104A" w:rsidP="0083104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езяк О.А.</w:t>
            </w:r>
            <w:r w:rsidRPr="00627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ороко Т.В.</w:t>
            </w:r>
            <w:r w:rsidRPr="00627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Ксендзова Т.М.</w:t>
            </w:r>
            <w:r w:rsidRPr="00627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Лизунова М.Н.</w:t>
            </w:r>
          </w:p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4A" w:rsidRPr="00F2320E" w:rsidTr="0083104A">
        <w:trPr>
          <w:trHeight w:val="108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оведение анализа информации, содержащейся в СККС "Игорный бизнес", на предмет установления получения в текущем году выигрышей работниками инспекции МНС по Минской области, в т.ч. в рабочее время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до 1 августа,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br/>
              <w:t>до 1 января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Кузнецова Ж.К.</w:t>
            </w:r>
          </w:p>
        </w:tc>
      </w:tr>
      <w:tr w:rsidR="0083104A" w:rsidRPr="00F2320E" w:rsidTr="0083104A">
        <w:trPr>
          <w:trHeight w:val="108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Анализ представленной подведомственными инспекциями информации о результатах проверок фактов получения в 2017 году выигрышей государственными служащими (в т.ч. в рабочее время) в игорных заведениях и отражения их в декларациях о доходах и имуществе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 1 декабря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Кузнецова Ж.К.</w:t>
            </w:r>
          </w:p>
        </w:tc>
      </w:tr>
      <w:tr w:rsidR="0083104A" w:rsidRPr="00F2320E" w:rsidTr="0083104A">
        <w:trPr>
          <w:trHeight w:val="72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направленных на недопущение возникновения конфликта интересов, в отношении работников инспекции МНС по Минской области, в т.ч.: 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4A" w:rsidRPr="00F2320E" w:rsidTr="0083104A">
        <w:trPr>
          <w:trHeight w:val="108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организация, учет и актуализация сведений в отношении работников, имеющих близких родственников и свойственников, являющихся учредителями (участниками), руководителями коммерческих организаций или индивидуальными предпринимателями, состоящими на учете в инспекциях МНС Минской области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 1 июля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Кузнецова Ж.К.</w:t>
            </w:r>
          </w:p>
        </w:tc>
      </w:tr>
      <w:tr w:rsidR="0083104A" w:rsidRPr="00F2320E" w:rsidTr="0083104A">
        <w:trPr>
          <w:trHeight w:val="144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5138" w:type="dxa"/>
            <w:hideMark/>
          </w:tcPr>
          <w:p w:rsidR="0083104A" w:rsidRPr="00580D5A" w:rsidRDefault="0083104A" w:rsidP="005507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анализ информации, имеющейся в распоряжении инспекции МНС по Минской области, о: деятельности таких субъектов хозяйствования; проведенных в отношении них контрольных мероприяти</w:t>
            </w:r>
            <w:r w:rsidR="00550792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; полноте и своевременности применяемых мер взыскания задолженности (в случае ее нал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); примененных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ой ответственности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 20 октября</w:t>
            </w:r>
          </w:p>
        </w:tc>
        <w:tc>
          <w:tcPr>
            <w:tcW w:w="1786" w:type="dxa"/>
          </w:tcPr>
          <w:p w:rsidR="0083104A" w:rsidRPr="00627970" w:rsidRDefault="0083104A" w:rsidP="0083104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езяк О.А.</w:t>
            </w:r>
            <w:r w:rsidRPr="00627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ороко Т.В.</w:t>
            </w:r>
            <w:r w:rsidRPr="00627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Ксендзова Т.М.</w:t>
            </w:r>
            <w:r w:rsidRPr="00627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Лизунова М.Н.</w:t>
            </w:r>
          </w:p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4A" w:rsidRPr="00F2320E" w:rsidTr="0083104A">
        <w:trPr>
          <w:trHeight w:val="180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вновь принятых в инспекцию по Минской области работников с требованиями нормативных правовых актов, регламентирующих их профессиональную деятельность, законодательства об ответственности за коррупционные действия. Анкетирование по вопросам деятельности близких родственников и свойственников в целях недопущения коррупционных проявлений и возникновения конфликта интересов 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и приеме на работу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Кузнецова Ж.К.</w:t>
            </w:r>
          </w:p>
        </w:tc>
      </w:tr>
      <w:tr w:rsidR="0083104A" w:rsidRPr="00F2320E" w:rsidTr="0083104A">
        <w:trPr>
          <w:trHeight w:val="216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Обеспечить соблюдение процедуры согласования инспекцией МНС по Минской области кандидатур при приеме на госслужбу в подведомственных инспекциях, в т.ч. в целях исключения фактов совместного прохождения государственной службы госслужащими в инспекциях МНС Минской области, являющихся супругами, близкими родственниками и свойственниками, если их служба связана с непосредственной подчиненностью или подконтрольностью одному из них другому, в соответствии со ст. 18 Закон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арусь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"О коррупции"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остоянно при приеме на госслужбу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Кузнецова Ж.К.</w:t>
            </w:r>
          </w:p>
        </w:tc>
      </w:tr>
      <w:tr w:rsidR="0083104A" w:rsidRPr="00F2320E" w:rsidTr="0083104A">
        <w:trPr>
          <w:trHeight w:val="72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учет лиц, являющихся супругами, близкими родственниками или свойственниками, и работающих в одной инспекции 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Кузнецова Ж.К.</w:t>
            </w:r>
          </w:p>
        </w:tc>
      </w:tr>
      <w:tr w:rsidR="0083104A" w:rsidRPr="00F2320E" w:rsidTr="0083104A">
        <w:trPr>
          <w:trHeight w:val="72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Обеспечить контроль за устранением факта непосредственной подчиненности при прохождении государственной службы в инспекции МНС по Пуховичскому району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Кузнецова Ж.К.</w:t>
            </w:r>
          </w:p>
        </w:tc>
      </w:tr>
      <w:tr w:rsidR="0083104A" w:rsidRPr="00F2320E" w:rsidTr="0083104A">
        <w:trPr>
          <w:trHeight w:val="180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38" w:type="dxa"/>
            <w:hideMark/>
          </w:tcPr>
          <w:p w:rsidR="0083104A" w:rsidRPr="00580D5A" w:rsidRDefault="0083104A" w:rsidP="005507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и приеме на госслужбу в инспекцию МНС по Минской области рекомендовать кандидату представление двух рекомендаций, данных руководящими работниками налоговых или других госорганов (организаций, учреждений), содержащих в т.ч. сведения о профессиональных и нравственных качествах.  Для лиц, имеющих стаж работы в налоговых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, одна из рекомендаций должна быть представлена руководящим работником налоговых органов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и приеме на госслужбу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Кузнецова Ж.К.</w:t>
            </w:r>
          </w:p>
        </w:tc>
      </w:tr>
      <w:tr w:rsidR="0083104A" w:rsidRPr="00F2320E" w:rsidTr="0083104A">
        <w:trPr>
          <w:trHeight w:val="108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При назначении на руководящие должности всех уровней предупреждать о персональной ответственности (вплоть до освобождения от занимаемой должности) за совершение их непосредственными подчиненными преступлений против интересов государственной службы 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и согласовании на должность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Кузнецова Ж.К.</w:t>
            </w:r>
          </w:p>
        </w:tc>
      </w:tr>
      <w:tr w:rsidR="0083104A" w:rsidRPr="00F2320E" w:rsidTr="0083104A">
        <w:trPr>
          <w:trHeight w:val="180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При приеме на госслужбу, согласовании назначения на руководящие должности, рассмотрении вопроса о продлении трудовых отношений (продлении (заключении) контракта) в инспекции МНС по Минской области запрашивать в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аналитических подразделениях ОВД сведения о судимости и привлечении к административной ответственности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приеме, согласовании, продлениии трудовых отношений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Кузнецова Ж.К.</w:t>
            </w:r>
          </w:p>
        </w:tc>
      </w:tr>
      <w:tr w:rsidR="0083104A" w:rsidRPr="00F2320E" w:rsidTr="0083104A">
        <w:trPr>
          <w:trHeight w:val="108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облюдением требований приказа МНС Республики Беларусь от 22.12.2014 № 128 «О некоторых вопросах использования служебных легковых автомобилей» в инспекциях Минской области, в т.ч.: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4A" w:rsidRPr="00F2320E" w:rsidTr="0083104A">
        <w:trPr>
          <w:trHeight w:val="72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направление запроса в ГАИ УВД Миноблисполкома в отношении ДТП и нарушений ПДД, совершенных на служебных и специальных автомобилях инспекций МНС Минской области;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 15 января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Кузнецова Ж.К.</w:t>
            </w:r>
          </w:p>
        </w:tc>
      </w:tr>
      <w:tr w:rsidR="0083104A" w:rsidRPr="00F2320E" w:rsidTr="0083104A">
        <w:trPr>
          <w:trHeight w:val="72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по вопросу законности использования автомобилей, в том числе в нерабочее время, выходные и праздничные дни (при наличии информации о ДТП и (или) нарушении ПДД)  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до 25 января 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Минич Е.Г.</w:t>
            </w:r>
          </w:p>
        </w:tc>
      </w:tr>
      <w:tr w:rsidR="0083104A" w:rsidRPr="00F2320E" w:rsidTr="0083104A">
        <w:trPr>
          <w:trHeight w:val="144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жалоб на действия (бездействие) должностных лиц налоговых органов Минской области, представление аналитической информации и предложений председателю комиссии 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до 1 августа,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br/>
              <w:t>до 1 января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Лизунова М.Н., члены комиссии в пределах компетенции</w:t>
            </w:r>
          </w:p>
        </w:tc>
      </w:tr>
      <w:tr w:rsidR="0083104A" w:rsidRPr="00F2320E" w:rsidTr="0083104A">
        <w:trPr>
          <w:trHeight w:val="108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облюдения порядка размещения годового плана закупок подчиненными инспекциями и внесение дополнений в годовой план закупок, представление аналитической информации и предложений председателю комиссии 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 1 декабря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Минич Е.Г.</w:t>
            </w:r>
          </w:p>
        </w:tc>
      </w:tr>
      <w:tr w:rsidR="0083104A" w:rsidRPr="00F2320E" w:rsidTr="0083104A">
        <w:trPr>
          <w:trHeight w:val="1155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Анализ информации в отношении работников инспекции МНС по  Минской области с целью выявления фактов выездов в рабочее время и период временной нетрудоспособности, а также нарушения законодательства об обеспечении режима секретности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до 1 августа,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br/>
              <w:t>до 1 января</w:t>
            </w:r>
          </w:p>
        </w:tc>
        <w:tc>
          <w:tcPr>
            <w:tcW w:w="1786" w:type="dxa"/>
          </w:tcPr>
          <w:p w:rsidR="0083104A" w:rsidRPr="00627970" w:rsidRDefault="0083104A" w:rsidP="0083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Бращук Е.Н.,</w:t>
            </w:r>
          </w:p>
          <w:p w:rsidR="0083104A" w:rsidRPr="00627970" w:rsidRDefault="0083104A" w:rsidP="0083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Кузнецова Ж.К.</w:t>
            </w:r>
          </w:p>
        </w:tc>
      </w:tr>
      <w:tr w:rsidR="0083104A" w:rsidRPr="00F2320E" w:rsidTr="0083104A">
        <w:trPr>
          <w:trHeight w:val="180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Обеспечить контроль за использованием технических средств в ходе проведении внеплановых тематических оперативных проверок работниками отдела оперативных мероприятий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Ежеквартально до 15 числа, следующего за отчетным кварталом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Белезяк О.А.</w:t>
            </w:r>
          </w:p>
        </w:tc>
      </w:tr>
      <w:tr w:rsidR="0083104A" w:rsidRPr="00F2320E" w:rsidTr="0083104A">
        <w:trPr>
          <w:trHeight w:val="108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5138" w:type="dxa"/>
            <w:hideMark/>
          </w:tcPr>
          <w:p w:rsidR="0083104A" w:rsidRPr="00580D5A" w:rsidRDefault="0083104A" w:rsidP="008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Обеспечить проверку (выборочным способом) соблюдения требований, изложенных в письме МНС от 25.07.2017 №7-1-16/1503</w:t>
            </w:r>
            <w:r w:rsidR="005507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проверок субъектов хозяйствования, подлежащих ликвидации, в т.ч. по:</w:t>
            </w:r>
          </w:p>
        </w:tc>
        <w:tc>
          <w:tcPr>
            <w:tcW w:w="1911" w:type="dxa"/>
            <w:vMerge w:val="restart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86" w:type="dxa"/>
            <w:vMerge w:val="restart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Белезяк О.А.</w:t>
            </w:r>
          </w:p>
        </w:tc>
      </w:tr>
      <w:tr w:rsidR="0083104A" w:rsidRPr="00F2320E" w:rsidTr="0083104A">
        <w:trPr>
          <w:trHeight w:val="36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1.1</w:t>
            </w:r>
          </w:p>
        </w:tc>
        <w:tc>
          <w:tcPr>
            <w:tcW w:w="5138" w:type="dxa"/>
            <w:hideMark/>
          </w:tcPr>
          <w:p w:rsidR="0083104A" w:rsidRPr="00580D5A" w:rsidRDefault="0083104A" w:rsidP="0088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соблюдению порядка очередности при проведении проверок</w:t>
            </w:r>
          </w:p>
        </w:tc>
        <w:tc>
          <w:tcPr>
            <w:tcW w:w="1911" w:type="dxa"/>
            <w:vMerge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vMerge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4A" w:rsidRPr="00F2320E" w:rsidTr="0083104A">
        <w:trPr>
          <w:trHeight w:val="36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1.2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внедрению практики перекрестной замены проверяющих за несколько дней до начала проверки</w:t>
            </w:r>
          </w:p>
        </w:tc>
        <w:tc>
          <w:tcPr>
            <w:tcW w:w="1911" w:type="dxa"/>
            <w:vMerge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vMerge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4A" w:rsidRPr="00F2320E" w:rsidTr="0083104A">
        <w:trPr>
          <w:trHeight w:val="72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1.3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олноте использования информационных ресурсов, имеющихся в распоряжении инспекции, и наличию соответствующей информации в материалах проверок</w:t>
            </w:r>
          </w:p>
        </w:tc>
        <w:tc>
          <w:tcPr>
            <w:tcW w:w="1911" w:type="dxa"/>
            <w:vMerge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vMerge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4A" w:rsidRPr="00F2320E" w:rsidTr="0083104A">
        <w:trPr>
          <w:trHeight w:val="180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оведение  учебы с работниками инспекции по Минской области по вопросу практического применения рекомендаций по действиям должностных лиц налоговых органов по предупреждению и пресечению фактов дачи взяток, предложения или предоставления имущества или другой выгоды в связи с исполнением ими долж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ых обязанностей, оказания физическими лицами воспрепятствования проведению проверки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Лизунова М.Н.</w:t>
            </w:r>
          </w:p>
        </w:tc>
      </w:tr>
      <w:tr w:rsidR="0083104A" w:rsidRPr="00F2320E" w:rsidTr="0083104A">
        <w:trPr>
          <w:trHeight w:val="36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Участие в работе подведомственных комиссий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83104A" w:rsidRPr="00F2320E" w:rsidTr="0083104A">
        <w:trPr>
          <w:trHeight w:val="36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оводить внеочередные заседания комиссии, в т.ч. в случае:</w:t>
            </w:r>
          </w:p>
        </w:tc>
        <w:tc>
          <w:tcPr>
            <w:tcW w:w="1911" w:type="dxa"/>
            <w:vMerge w:val="restart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</w:t>
            </w:r>
          </w:p>
        </w:tc>
        <w:tc>
          <w:tcPr>
            <w:tcW w:w="1786" w:type="dxa"/>
            <w:vMerge w:val="restart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Шибаева Н.В.</w:t>
            </w:r>
          </w:p>
        </w:tc>
      </w:tr>
      <w:tr w:rsidR="0083104A" w:rsidRPr="00F2320E" w:rsidTr="0083104A">
        <w:trPr>
          <w:trHeight w:val="108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4.1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вступления в законную силу приговора суда, которым работник инспекции по Минской области осужден к наказанию, на предмет соответствия занимаемой должности непосредственного руководителя работника, совершившего преступление против интересов службы;</w:t>
            </w:r>
          </w:p>
        </w:tc>
        <w:tc>
          <w:tcPr>
            <w:tcW w:w="1911" w:type="dxa"/>
            <w:vMerge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vMerge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4A" w:rsidRPr="00F2320E" w:rsidTr="0083104A">
        <w:trPr>
          <w:trHeight w:val="144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едставление в Главное управление ведомственного контроля Минского облисполкома информации по выполнению пункта 11 Решения Минского облисполкома от 19.12.2014 №1089 "О соблюдении антикоррупционного законодательства" (основание - письмо Минского облисполкома от 16.02.2018 № 2.2-11/495/1)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не позднее 25 числа, следующего за отчетным 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Белезяк  О.А.</w:t>
            </w:r>
          </w:p>
        </w:tc>
      </w:tr>
      <w:tr w:rsidR="0083104A" w:rsidRPr="00F2320E" w:rsidTr="0083104A">
        <w:trPr>
          <w:trHeight w:val="36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Информировать МНС о:</w:t>
            </w:r>
          </w:p>
        </w:tc>
        <w:tc>
          <w:tcPr>
            <w:tcW w:w="1911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86" w:type="dxa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4A" w:rsidRPr="00F2320E" w:rsidTr="0083104A">
        <w:trPr>
          <w:trHeight w:val="108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1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ой работе в отношении получения в 2017 году выигрышей в игорных заведениях, в т.ч. в букмекерских конторах, залах игровых автоматов и казино, госслужащими инспекций Минской области (основание - п. 2.4 п. 2 выписки из протокола МНС от 25.05.2017 №2); </w:t>
            </w:r>
          </w:p>
        </w:tc>
        <w:tc>
          <w:tcPr>
            <w:tcW w:w="1911" w:type="dxa"/>
            <w:vMerge w:val="restart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 31 января</w:t>
            </w:r>
          </w:p>
        </w:tc>
        <w:tc>
          <w:tcPr>
            <w:tcW w:w="1786" w:type="dxa"/>
            <w:vMerge w:val="restart"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Бращук Е.Н.</w:t>
            </w:r>
          </w:p>
        </w:tc>
      </w:tr>
      <w:tr w:rsidR="0083104A" w:rsidRPr="00F2320E" w:rsidTr="0083104A">
        <w:trPr>
          <w:trHeight w:val="1080"/>
        </w:trPr>
        <w:tc>
          <w:tcPr>
            <w:tcW w:w="736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6.2</w:t>
            </w:r>
          </w:p>
        </w:tc>
        <w:tc>
          <w:tcPr>
            <w:tcW w:w="5138" w:type="dxa"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х контроля, проведенного в 2017 году, в отношении субъектов предпринимательской деятельности, включенных в Реестр  (основание - п. 4.2.4 п. 4 выписки из протокола МНС от 24.11.2016 №3); </w:t>
            </w:r>
          </w:p>
        </w:tc>
        <w:tc>
          <w:tcPr>
            <w:tcW w:w="1911" w:type="dxa"/>
            <w:vMerge/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vMerge/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4A" w:rsidRPr="00F2320E" w:rsidTr="0083104A">
        <w:trPr>
          <w:trHeight w:val="1080"/>
        </w:trPr>
        <w:tc>
          <w:tcPr>
            <w:tcW w:w="736" w:type="dxa"/>
            <w:tcBorders>
              <w:bottom w:val="single" w:sz="4" w:space="0" w:color="auto"/>
            </w:tcBorders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6.3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результатах контроля, проведенного в 2017, году за соблюдением требований приказа МНС Республики Беларусь от 22.12.2014 № 128 «О некоторых вопросах использования служебных легковых автомобилей» (основание - п.п. 5.2 п. 5 выписки из протокола МНС от 24.11.2016 №3)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4A" w:rsidRPr="00F2320E" w:rsidTr="0083104A">
        <w:trPr>
          <w:trHeight w:val="36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одведение итогов  работы комиссии за 2018 год. Утверждение плана работы на 2019 г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A" w:rsidRPr="00627970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970">
              <w:rPr>
                <w:rFonts w:ascii="Times New Roman" w:hAnsi="Times New Roman" w:cs="Times New Roman"/>
                <w:sz w:val="26"/>
                <w:szCs w:val="26"/>
              </w:rPr>
              <w:t>Шибаева Н.В.</w:t>
            </w:r>
          </w:p>
        </w:tc>
      </w:tr>
      <w:tr w:rsidR="0083104A" w:rsidRPr="00F2320E" w:rsidTr="0083104A">
        <w:trPr>
          <w:trHeight w:val="360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104A" w:rsidRPr="00F2320E" w:rsidRDefault="0083104A" w:rsidP="00EC1E78"/>
        </w:tc>
        <w:tc>
          <w:tcPr>
            <w:tcW w:w="51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104A" w:rsidRPr="00F2320E" w:rsidRDefault="0083104A" w:rsidP="00EC1E78"/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104A" w:rsidRPr="00F2320E" w:rsidRDefault="0083104A" w:rsidP="00EC1E78">
            <w:r w:rsidRPr="00F2320E"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04A" w:rsidRPr="00F2320E" w:rsidRDefault="0083104A" w:rsidP="00EC1E78"/>
        </w:tc>
      </w:tr>
      <w:tr w:rsidR="0083104A" w:rsidRPr="00F2320E" w:rsidTr="0083104A">
        <w:trPr>
          <w:trHeight w:val="72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04A" w:rsidRPr="00580D5A" w:rsidRDefault="0083104A" w:rsidP="00EC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* - при установлении признаков, свидетельствующих о возможных коррупционных проявлениях, - незамедлительно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04A" w:rsidRPr="00F2320E" w:rsidRDefault="0083104A" w:rsidP="00EC1E78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3104A" w:rsidRPr="00F2320E" w:rsidRDefault="0083104A" w:rsidP="00EC1E78"/>
        </w:tc>
      </w:tr>
    </w:tbl>
    <w:p w:rsidR="00E16763" w:rsidRDefault="00E16763"/>
    <w:sectPr w:rsidR="00E1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5A"/>
    <w:rsid w:val="00550792"/>
    <w:rsid w:val="00580D5A"/>
    <w:rsid w:val="00627970"/>
    <w:rsid w:val="008059B9"/>
    <w:rsid w:val="0083104A"/>
    <w:rsid w:val="00843E01"/>
    <w:rsid w:val="008853E9"/>
    <w:rsid w:val="00D2714B"/>
    <w:rsid w:val="00E16763"/>
    <w:rsid w:val="00EC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B193-1ED4-4CEF-B19F-111E05EB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Бращук</dc:creator>
  <cp:lastModifiedBy>Елена Н. Бращук</cp:lastModifiedBy>
  <cp:revision>6</cp:revision>
  <cp:lastPrinted>2018-08-01T11:28:00Z</cp:lastPrinted>
  <dcterms:created xsi:type="dcterms:W3CDTF">2018-07-19T10:04:00Z</dcterms:created>
  <dcterms:modified xsi:type="dcterms:W3CDTF">2018-08-01T11:28:00Z</dcterms:modified>
</cp:coreProperties>
</file>